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0CF80" w14:textId="77777777" w:rsidR="001C3295" w:rsidRPr="000823B7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823B7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823B7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3E752576" w14:textId="77777777" w:rsidR="001C3295" w:rsidRPr="000823B7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2F2AF00B" w14:textId="77777777" w:rsidR="001C3295" w:rsidRPr="000823B7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0823B7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1D47971C" w14:textId="065D72D7" w:rsidR="00CB42CB" w:rsidRPr="000823B7" w:rsidRDefault="007C39F1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3B7">
        <w:rPr>
          <w:rFonts w:ascii="Times New Roman" w:hAnsi="Times New Roman" w:cs="Times New Roman"/>
          <w:sz w:val="24"/>
          <w:szCs w:val="24"/>
        </w:rPr>
        <w:t xml:space="preserve">______ </w:t>
      </w:r>
      <w:r w:rsidR="00067815" w:rsidRPr="000823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2748" w:rsidRPr="000823B7">
        <w:rPr>
          <w:rFonts w:ascii="Times New Roman" w:hAnsi="Times New Roman" w:cs="Times New Roman"/>
          <w:sz w:val="24"/>
          <w:szCs w:val="24"/>
        </w:rPr>
        <w:t xml:space="preserve"> </w:t>
      </w:r>
      <w:r w:rsidRPr="000823B7">
        <w:rPr>
          <w:rFonts w:ascii="Times New Roman" w:hAnsi="Times New Roman" w:cs="Times New Roman"/>
          <w:sz w:val="24"/>
          <w:szCs w:val="24"/>
        </w:rPr>
        <w:t>202</w:t>
      </w:r>
      <w:r w:rsidR="00620F4B" w:rsidRPr="000823B7">
        <w:rPr>
          <w:rFonts w:ascii="Times New Roman" w:hAnsi="Times New Roman" w:cs="Times New Roman"/>
          <w:sz w:val="24"/>
          <w:szCs w:val="24"/>
        </w:rPr>
        <w:t>5</w:t>
      </w:r>
      <w:r w:rsidR="00CB42CB" w:rsidRPr="000823B7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 w:rsidRPr="000823B7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0823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0823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 w:rsidRPr="000823B7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0823B7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0823B7">
        <w:rPr>
          <w:rFonts w:ascii="Times New Roman" w:hAnsi="Times New Roman" w:cs="Times New Roman"/>
          <w:sz w:val="24"/>
          <w:szCs w:val="24"/>
        </w:rPr>
        <w:t>№</w:t>
      </w:r>
      <w:r w:rsidR="00282748" w:rsidRPr="000823B7">
        <w:rPr>
          <w:rFonts w:ascii="Times New Roman" w:hAnsi="Times New Roman" w:cs="Times New Roman"/>
          <w:sz w:val="24"/>
          <w:szCs w:val="24"/>
        </w:rPr>
        <w:t>_______</w:t>
      </w:r>
      <w:r w:rsidR="00CB42CB" w:rsidRPr="000823B7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0823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7CE117" w14:textId="77777777" w:rsidR="00CB42CB" w:rsidRPr="000823B7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419FA" w14:textId="7018FBF9" w:rsidR="00C63405" w:rsidRPr="00A2250B" w:rsidRDefault="00C63405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3B7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CE1406" w:rsidRPr="000823B7">
        <w:rPr>
          <w:rFonts w:ascii="Times New Roman" w:hAnsi="Times New Roman" w:cs="Times New Roman"/>
          <w:b/>
          <w:sz w:val="24"/>
          <w:szCs w:val="24"/>
        </w:rPr>
        <w:t>регулируемых</w:t>
      </w:r>
      <w:r w:rsidR="00CA573F" w:rsidRPr="000823B7">
        <w:rPr>
          <w:rFonts w:ascii="Times New Roman" w:hAnsi="Times New Roman" w:cs="Times New Roman"/>
          <w:b/>
          <w:sz w:val="24"/>
          <w:szCs w:val="24"/>
        </w:rPr>
        <w:t xml:space="preserve"> тарифов на перевозки пассажиров автомобильным транспортом</w:t>
      </w:r>
      <w:r w:rsidR="003255B4" w:rsidRPr="000823B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2095" w:rsidRPr="000823B7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3C5024" w:rsidRPr="000823B7">
        <w:rPr>
          <w:rFonts w:ascii="Times New Roman" w:hAnsi="Times New Roman" w:cs="Times New Roman"/>
          <w:b/>
          <w:sz w:val="24"/>
          <w:szCs w:val="24"/>
        </w:rPr>
        <w:t>ому</w:t>
      </w:r>
      <w:r w:rsidR="003255B4" w:rsidRPr="000823B7">
        <w:rPr>
          <w:rFonts w:ascii="Times New Roman" w:hAnsi="Times New Roman" w:cs="Times New Roman"/>
          <w:b/>
          <w:sz w:val="24"/>
          <w:szCs w:val="24"/>
        </w:rPr>
        <w:t xml:space="preserve"> маршрут</w:t>
      </w:r>
      <w:r w:rsidR="003C5024" w:rsidRPr="000823B7">
        <w:rPr>
          <w:rFonts w:ascii="Times New Roman" w:hAnsi="Times New Roman" w:cs="Times New Roman"/>
          <w:b/>
          <w:sz w:val="24"/>
          <w:szCs w:val="24"/>
        </w:rPr>
        <w:t>у</w:t>
      </w:r>
      <w:r w:rsidR="003255B4" w:rsidRPr="000823B7">
        <w:rPr>
          <w:rFonts w:ascii="Times New Roman" w:hAnsi="Times New Roman" w:cs="Times New Roman"/>
          <w:b/>
          <w:sz w:val="24"/>
          <w:szCs w:val="24"/>
        </w:rPr>
        <w:t xml:space="preserve"> регулярных перевозок</w:t>
      </w:r>
      <w:r w:rsidR="004837EE" w:rsidRPr="00082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095" w:rsidRPr="000823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границах </w:t>
      </w:r>
      <w:r w:rsidR="003C5024" w:rsidRPr="000823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едоровского городского поселения </w:t>
      </w:r>
      <w:proofErr w:type="spellStart"/>
      <w:r w:rsidR="003C5024" w:rsidRPr="000823B7">
        <w:rPr>
          <w:rFonts w:ascii="Times New Roman" w:hAnsi="Times New Roman" w:cs="Times New Roman"/>
          <w:b/>
          <w:bCs/>
          <w:iCs/>
          <w:sz w:val="24"/>
          <w:szCs w:val="24"/>
        </w:rPr>
        <w:t>Тосненского</w:t>
      </w:r>
      <w:proofErr w:type="spellEnd"/>
      <w:r w:rsidR="003C5024" w:rsidRPr="000823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униципального района Ленинградской области № М-</w:t>
      </w:r>
      <w:r w:rsidR="003C5024" w:rsidRPr="00A225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 «дер. Ладога – </w:t>
      </w:r>
      <w:proofErr w:type="spellStart"/>
      <w:r w:rsidR="003C5024" w:rsidRPr="00A2250B">
        <w:rPr>
          <w:rFonts w:ascii="Times New Roman" w:hAnsi="Times New Roman" w:cs="Times New Roman"/>
          <w:b/>
          <w:bCs/>
          <w:iCs/>
          <w:sz w:val="24"/>
          <w:szCs w:val="24"/>
        </w:rPr>
        <w:t>г.п</w:t>
      </w:r>
      <w:proofErr w:type="spellEnd"/>
      <w:r w:rsidR="003C5024" w:rsidRPr="00A225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="003C5024" w:rsidRPr="00A2250B">
        <w:rPr>
          <w:rFonts w:ascii="Times New Roman" w:hAnsi="Times New Roman" w:cs="Times New Roman"/>
          <w:b/>
          <w:bCs/>
          <w:iCs/>
          <w:sz w:val="24"/>
          <w:szCs w:val="24"/>
        </w:rPr>
        <w:t>Фёдоровское</w:t>
      </w:r>
      <w:proofErr w:type="spellEnd"/>
      <w:r w:rsidR="003C5024" w:rsidRPr="00A2250B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14:paraId="1EF577DF" w14:textId="77777777" w:rsidR="00C5321E" w:rsidRPr="00A2250B" w:rsidRDefault="00C5321E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0456CA" w14:textId="31F3CC6F" w:rsidR="007C39F1" w:rsidRPr="000823B7" w:rsidRDefault="007C39F1" w:rsidP="000823B7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3B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</w:t>
      </w:r>
      <w:r w:rsidR="00067815" w:rsidRPr="000823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823B7">
        <w:rPr>
          <w:rFonts w:ascii="Times New Roman" w:hAnsi="Times New Roman" w:cs="Times New Roman"/>
          <w:sz w:val="24"/>
          <w:szCs w:val="24"/>
        </w:rPr>
        <w:t>отдельные законодательные акты Р</w:t>
      </w:r>
      <w:r w:rsidR="00067815" w:rsidRPr="000823B7">
        <w:rPr>
          <w:rFonts w:ascii="Times New Roman" w:hAnsi="Times New Roman" w:cs="Times New Roman"/>
          <w:sz w:val="24"/>
          <w:szCs w:val="24"/>
        </w:rPr>
        <w:t xml:space="preserve">оссийской Федерации», областным </w:t>
      </w:r>
      <w:r w:rsidRPr="000823B7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F33901" w:rsidRPr="000823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91EFA" w:rsidRPr="000823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83FC9" w:rsidRPr="000823B7">
        <w:rPr>
          <w:rFonts w:ascii="Times New Roman" w:hAnsi="Times New Roman" w:cs="Times New Roman"/>
          <w:sz w:val="24"/>
          <w:szCs w:val="24"/>
        </w:rPr>
        <w:t>от 28 декабря 2015 года</w:t>
      </w:r>
      <w:r w:rsidRPr="000823B7">
        <w:rPr>
          <w:rFonts w:ascii="Times New Roman" w:hAnsi="Times New Roman" w:cs="Times New Roman"/>
          <w:sz w:val="24"/>
          <w:szCs w:val="24"/>
        </w:rPr>
        <w:t xml:space="preserve"> № 145-оз «Об организации регулярных перевозок пассажиров и багажа автомобильным транспортом в Ленин</w:t>
      </w:r>
      <w:r w:rsidR="00283FC9" w:rsidRPr="000823B7">
        <w:rPr>
          <w:rFonts w:ascii="Times New Roman" w:hAnsi="Times New Roman" w:cs="Times New Roman"/>
          <w:sz w:val="24"/>
          <w:szCs w:val="24"/>
        </w:rPr>
        <w:t>градской области», Положением о</w:t>
      </w:r>
      <w:proofErr w:type="gramEnd"/>
      <w:r w:rsidR="00067815" w:rsidRPr="0008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3B7">
        <w:rPr>
          <w:rFonts w:ascii="Times New Roman" w:hAnsi="Times New Roman" w:cs="Times New Roman"/>
          <w:sz w:val="24"/>
          <w:szCs w:val="24"/>
        </w:rPr>
        <w:t>комитете по тарифам и ценовой политике Ленинградской области, утвержденным</w:t>
      </w:r>
      <w:r w:rsidR="00283FC9" w:rsidRPr="000823B7">
        <w:rPr>
          <w:rFonts w:ascii="Times New Roman" w:hAnsi="Times New Roman" w:cs="Times New Roman"/>
          <w:sz w:val="24"/>
          <w:szCs w:val="24"/>
        </w:rPr>
        <w:t xml:space="preserve"> </w:t>
      </w:r>
      <w:r w:rsidRPr="000823B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8 августа 2013 года № 274, постановлением </w:t>
      </w:r>
      <w:r w:rsidR="000823B7" w:rsidRPr="000823B7">
        <w:rPr>
          <w:rFonts w:ascii="Times New Roman" w:hAnsi="Times New Roman" w:cs="Times New Roman"/>
          <w:sz w:val="24"/>
          <w:szCs w:val="24"/>
        </w:rPr>
        <w:t xml:space="preserve">администрации Фёдоровского городского поселения </w:t>
      </w:r>
      <w:proofErr w:type="spellStart"/>
      <w:r w:rsidR="000823B7" w:rsidRPr="000823B7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0823B7" w:rsidRPr="000823B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04.09.2025 №670 «Об утверждении реестра муниципальных маршрутов регулярных перевозок Фёдоровского городского поселения </w:t>
      </w:r>
      <w:proofErr w:type="spellStart"/>
      <w:r w:rsidR="000823B7" w:rsidRPr="000823B7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0823B7" w:rsidRPr="000823B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0823B7">
        <w:rPr>
          <w:rFonts w:ascii="Times New Roman" w:hAnsi="Times New Roman" w:cs="Times New Roman"/>
          <w:sz w:val="24"/>
          <w:szCs w:val="24"/>
        </w:rPr>
        <w:t xml:space="preserve"> и на основании протокола заседания правления комитета по тарифам и ценовой</w:t>
      </w:r>
      <w:r w:rsidR="00550FEE" w:rsidRPr="000823B7">
        <w:rPr>
          <w:rFonts w:ascii="Times New Roman" w:hAnsi="Times New Roman" w:cs="Times New Roman"/>
          <w:sz w:val="24"/>
          <w:szCs w:val="24"/>
        </w:rPr>
        <w:t xml:space="preserve"> политике Ленинградской</w:t>
      </w:r>
      <w:proofErr w:type="gramEnd"/>
      <w:r w:rsidR="00550FEE" w:rsidRPr="000823B7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Pr="000823B7">
        <w:rPr>
          <w:rFonts w:ascii="Times New Roman" w:hAnsi="Times New Roman" w:cs="Times New Roman"/>
          <w:sz w:val="24"/>
          <w:szCs w:val="24"/>
        </w:rPr>
        <w:t xml:space="preserve">______ </w:t>
      </w:r>
      <w:r w:rsidR="00283FC9" w:rsidRPr="000823B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823B7">
        <w:rPr>
          <w:rFonts w:ascii="Times New Roman" w:hAnsi="Times New Roman" w:cs="Times New Roman"/>
          <w:sz w:val="24"/>
          <w:szCs w:val="24"/>
        </w:rPr>
        <w:t xml:space="preserve"> 202</w:t>
      </w:r>
      <w:r w:rsidR="00785A19" w:rsidRPr="000823B7">
        <w:rPr>
          <w:rFonts w:ascii="Times New Roman" w:hAnsi="Times New Roman" w:cs="Times New Roman"/>
          <w:sz w:val="24"/>
          <w:szCs w:val="24"/>
        </w:rPr>
        <w:t>5</w:t>
      </w:r>
      <w:r w:rsidRPr="000823B7">
        <w:rPr>
          <w:rFonts w:ascii="Times New Roman" w:hAnsi="Times New Roman" w:cs="Times New Roman"/>
          <w:sz w:val="24"/>
          <w:szCs w:val="24"/>
        </w:rPr>
        <w:t xml:space="preserve"> года № _______ </w:t>
      </w:r>
    </w:p>
    <w:p w14:paraId="238266BD" w14:textId="77777777" w:rsidR="00CB42CB" w:rsidRPr="000823B7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3B7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CAC34F4" w14:textId="77777777" w:rsidR="00CB42CB" w:rsidRPr="000823B7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785BBE" w14:textId="26F4F095" w:rsidR="007C39F1" w:rsidRPr="000823B7" w:rsidRDefault="007C39F1" w:rsidP="007C39F1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0823B7">
        <w:rPr>
          <w:sz w:val="24"/>
          <w:szCs w:val="24"/>
        </w:rPr>
        <w:t xml:space="preserve">Установить предельные максимальные тарифы на перевозки пассажиров и багажа автомобильным транспортом по </w:t>
      </w:r>
      <w:r w:rsidR="00785A19" w:rsidRPr="000823B7">
        <w:rPr>
          <w:sz w:val="24"/>
          <w:szCs w:val="24"/>
        </w:rPr>
        <w:t xml:space="preserve">муниципальному маршруту регулярных перевозок </w:t>
      </w:r>
      <w:r w:rsidR="00785A19" w:rsidRPr="000823B7">
        <w:rPr>
          <w:bCs/>
          <w:iCs/>
          <w:sz w:val="24"/>
          <w:szCs w:val="24"/>
        </w:rPr>
        <w:t xml:space="preserve">в границах Федоровского городского поселения </w:t>
      </w:r>
      <w:proofErr w:type="spellStart"/>
      <w:r w:rsidR="00785A19" w:rsidRPr="000823B7">
        <w:rPr>
          <w:bCs/>
          <w:iCs/>
          <w:sz w:val="24"/>
          <w:szCs w:val="24"/>
        </w:rPr>
        <w:t>Тосненского</w:t>
      </w:r>
      <w:proofErr w:type="spellEnd"/>
      <w:r w:rsidR="00785A19" w:rsidRPr="000823B7">
        <w:rPr>
          <w:bCs/>
          <w:iCs/>
          <w:sz w:val="24"/>
          <w:szCs w:val="24"/>
        </w:rPr>
        <w:t xml:space="preserve"> муниципального района Ленинградской области № М-1 «дер. Ладога – </w:t>
      </w:r>
      <w:proofErr w:type="spellStart"/>
      <w:r w:rsidR="00785A19" w:rsidRPr="000823B7">
        <w:rPr>
          <w:bCs/>
          <w:iCs/>
          <w:sz w:val="24"/>
          <w:szCs w:val="24"/>
        </w:rPr>
        <w:t>г.п</w:t>
      </w:r>
      <w:proofErr w:type="spellEnd"/>
      <w:r w:rsidR="00785A19" w:rsidRPr="000823B7">
        <w:rPr>
          <w:bCs/>
          <w:iCs/>
          <w:sz w:val="24"/>
          <w:szCs w:val="24"/>
        </w:rPr>
        <w:t xml:space="preserve">. </w:t>
      </w:r>
      <w:proofErr w:type="spellStart"/>
      <w:r w:rsidR="00785A19" w:rsidRPr="000823B7">
        <w:rPr>
          <w:bCs/>
          <w:iCs/>
          <w:sz w:val="24"/>
          <w:szCs w:val="24"/>
        </w:rPr>
        <w:t>Фёдоровское</w:t>
      </w:r>
      <w:proofErr w:type="spellEnd"/>
      <w:r w:rsidR="00785A19" w:rsidRPr="000823B7">
        <w:rPr>
          <w:bCs/>
          <w:iCs/>
          <w:sz w:val="24"/>
          <w:szCs w:val="24"/>
        </w:rPr>
        <w:t>»</w:t>
      </w:r>
      <w:r w:rsidRPr="000823B7">
        <w:rPr>
          <w:sz w:val="24"/>
          <w:szCs w:val="24"/>
        </w:rPr>
        <w:t xml:space="preserve"> согласно приложению к настоящему приказу.</w:t>
      </w:r>
    </w:p>
    <w:p w14:paraId="39FB4FE5" w14:textId="77777777" w:rsidR="007C39F1" w:rsidRPr="00032A3F" w:rsidRDefault="007C39F1" w:rsidP="007C39F1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032A3F">
        <w:rPr>
          <w:sz w:val="24"/>
          <w:szCs w:val="24"/>
        </w:rPr>
        <w:t>Настоящий приказ вступает в силу в установленном порядке.</w:t>
      </w:r>
    </w:p>
    <w:p w14:paraId="7934C680" w14:textId="77777777" w:rsidR="00CB42CB" w:rsidRPr="00D1647D" w:rsidRDefault="00C63405" w:rsidP="00AE2A17">
      <w:pPr>
        <w:pStyle w:val="ac"/>
        <w:spacing w:after="0"/>
        <w:jc w:val="both"/>
        <w:rPr>
          <w:sz w:val="24"/>
          <w:szCs w:val="24"/>
        </w:rPr>
      </w:pPr>
      <w:r w:rsidRPr="000823B7">
        <w:rPr>
          <w:color w:val="FF0000"/>
          <w:sz w:val="24"/>
          <w:szCs w:val="24"/>
        </w:rPr>
        <w:tab/>
      </w:r>
    </w:p>
    <w:p w14:paraId="78B0132F" w14:textId="77777777" w:rsidR="00EA0A92" w:rsidRPr="000823B7" w:rsidRDefault="00EA0A92" w:rsidP="00AE2A17">
      <w:pPr>
        <w:pStyle w:val="ac"/>
        <w:spacing w:after="0"/>
        <w:jc w:val="both"/>
        <w:rPr>
          <w:sz w:val="24"/>
          <w:szCs w:val="24"/>
        </w:rPr>
      </w:pPr>
    </w:p>
    <w:p w14:paraId="15DCE77D" w14:textId="77777777" w:rsidR="00AE2A17" w:rsidRPr="000823B7" w:rsidRDefault="00AE2A17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End w:id="0"/>
    </w:p>
    <w:p w14:paraId="468AA50A" w14:textId="77777777" w:rsidR="00A94D68" w:rsidRPr="000823B7" w:rsidRDefault="00EA0A92" w:rsidP="002A1D72">
      <w:pPr>
        <w:widowControl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2"/>
      <w:bookmarkEnd w:id="1"/>
      <w:r w:rsidRPr="000823B7">
        <w:rPr>
          <w:rFonts w:ascii="Times New Roman" w:hAnsi="Times New Roman" w:cs="Times New Roman"/>
          <w:sz w:val="24"/>
          <w:szCs w:val="24"/>
        </w:rPr>
        <w:t>Заместитель п</w:t>
      </w:r>
      <w:r w:rsidR="002A1D72" w:rsidRPr="000823B7">
        <w:rPr>
          <w:rFonts w:ascii="Times New Roman" w:hAnsi="Times New Roman" w:cs="Times New Roman"/>
          <w:sz w:val="24"/>
          <w:szCs w:val="24"/>
        </w:rPr>
        <w:t>редседател</w:t>
      </w:r>
      <w:r w:rsidRPr="000823B7">
        <w:rPr>
          <w:rFonts w:ascii="Times New Roman" w:hAnsi="Times New Roman" w:cs="Times New Roman"/>
          <w:sz w:val="24"/>
          <w:szCs w:val="24"/>
        </w:rPr>
        <w:t>я</w:t>
      </w:r>
      <w:r w:rsidR="002A1D72" w:rsidRPr="000823B7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94D68" w:rsidRPr="000823B7">
        <w:rPr>
          <w:rFonts w:ascii="Times New Roman" w:hAnsi="Times New Roman" w:cs="Times New Roman"/>
          <w:sz w:val="24"/>
          <w:szCs w:val="24"/>
        </w:rPr>
        <w:t xml:space="preserve"> по тарифам</w:t>
      </w:r>
    </w:p>
    <w:p w14:paraId="56A97229" w14:textId="538A0ABA" w:rsidR="000823B7" w:rsidRPr="000823B7" w:rsidRDefault="00A94D68" w:rsidP="002A1D72">
      <w:pPr>
        <w:widowControl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3B7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</w:t>
      </w:r>
      <w:r w:rsidR="002A1D72" w:rsidRPr="000823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823B7">
        <w:rPr>
          <w:rFonts w:ascii="Times New Roman" w:hAnsi="Times New Roman" w:cs="Times New Roman"/>
          <w:sz w:val="24"/>
          <w:szCs w:val="24"/>
        </w:rPr>
        <w:t xml:space="preserve">       </w:t>
      </w:r>
      <w:r w:rsidR="002A1D72" w:rsidRPr="000823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2861" w:rsidRPr="00192861">
        <w:rPr>
          <w:rFonts w:ascii="Times New Roman" w:hAnsi="Times New Roman" w:cs="Times New Roman"/>
          <w:sz w:val="24"/>
          <w:szCs w:val="24"/>
        </w:rPr>
        <w:t xml:space="preserve">    </w:t>
      </w:r>
      <w:r w:rsidR="002A1D72" w:rsidRPr="000823B7">
        <w:rPr>
          <w:rFonts w:ascii="Times New Roman" w:hAnsi="Times New Roman" w:cs="Times New Roman"/>
          <w:sz w:val="24"/>
          <w:szCs w:val="24"/>
        </w:rPr>
        <w:t xml:space="preserve"> </w:t>
      </w:r>
      <w:r w:rsidR="007C39F1" w:rsidRPr="000823B7">
        <w:rPr>
          <w:rFonts w:ascii="Times New Roman" w:hAnsi="Times New Roman" w:cs="Times New Roman"/>
          <w:sz w:val="24"/>
          <w:szCs w:val="24"/>
        </w:rPr>
        <w:t>С.Н. Степано</w:t>
      </w:r>
      <w:r w:rsidR="00EA0A92" w:rsidRPr="000823B7">
        <w:rPr>
          <w:rFonts w:ascii="Times New Roman" w:hAnsi="Times New Roman" w:cs="Times New Roman"/>
          <w:sz w:val="24"/>
          <w:szCs w:val="24"/>
        </w:rPr>
        <w:t>ва</w:t>
      </w:r>
    </w:p>
    <w:p w14:paraId="34D4DE51" w14:textId="77777777" w:rsidR="000823B7" w:rsidRPr="000823B7" w:rsidRDefault="000823B7">
      <w:pPr>
        <w:rPr>
          <w:rFonts w:ascii="Times New Roman" w:hAnsi="Times New Roman" w:cs="Times New Roman"/>
          <w:sz w:val="24"/>
          <w:szCs w:val="24"/>
        </w:rPr>
      </w:pPr>
      <w:r w:rsidRPr="000823B7">
        <w:rPr>
          <w:rFonts w:ascii="Times New Roman" w:hAnsi="Times New Roman" w:cs="Times New Roman"/>
          <w:sz w:val="24"/>
          <w:szCs w:val="24"/>
        </w:rPr>
        <w:br w:type="page"/>
      </w:r>
      <w:bookmarkStart w:id="2" w:name="_GoBack"/>
      <w:bookmarkEnd w:id="2"/>
    </w:p>
    <w:p w14:paraId="0F346761" w14:textId="77777777" w:rsidR="00067815" w:rsidRDefault="00067815" w:rsidP="009D7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8A3BBAD" w14:textId="77777777" w:rsidR="007C39F1" w:rsidRPr="000823B7" w:rsidRDefault="007C39F1" w:rsidP="007C39F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3C63D6BB" w14:textId="77777777" w:rsidR="007C39F1" w:rsidRPr="000823B7" w:rsidRDefault="007C39F1" w:rsidP="007C39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тарифам и </w:t>
      </w:r>
      <w:proofErr w:type="gramStart"/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ой</w:t>
      </w:r>
      <w:proofErr w:type="gramEnd"/>
    </w:p>
    <w:p w14:paraId="5D319993" w14:textId="77777777" w:rsidR="007C39F1" w:rsidRPr="000823B7" w:rsidRDefault="007C39F1" w:rsidP="007C39F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литике Ленинградской области</w:t>
      </w:r>
    </w:p>
    <w:p w14:paraId="52DD8DD8" w14:textId="689A223F" w:rsidR="00EE01D5" w:rsidRPr="000823B7" w:rsidRDefault="007C39F1" w:rsidP="007C39F1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76192"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 </w:t>
      </w:r>
      <w:r w:rsidR="00283FC9"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76192"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85A19"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_</w:t>
      </w:r>
    </w:p>
    <w:p w14:paraId="7C20AFA9" w14:textId="77777777" w:rsidR="00785A19" w:rsidRPr="000823B7" w:rsidRDefault="00785A19" w:rsidP="007C39F1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FFF25D" w14:textId="77777777" w:rsidR="00785A19" w:rsidRPr="000823B7" w:rsidRDefault="00785A19" w:rsidP="007C39F1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333CE" w14:textId="5F5C0850" w:rsidR="007C39F1" w:rsidRPr="00A2250B" w:rsidRDefault="007C39F1" w:rsidP="007C39F1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ые максимальные тарифы на перевозки пассажиров и багажа автомобильным транспортом по </w:t>
      </w:r>
      <w:r w:rsidR="00785A19" w:rsidRPr="0008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му маршруту регулярных перевозок </w:t>
      </w:r>
      <w:r w:rsidR="00032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785A19" w:rsidRPr="0008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аницах Федоровского городского поселения </w:t>
      </w:r>
      <w:proofErr w:type="spellStart"/>
      <w:r w:rsidR="00785A19" w:rsidRPr="0008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="00785A19" w:rsidRPr="0008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 № М-1 </w:t>
      </w:r>
      <w:r w:rsidR="00785A19" w:rsidRPr="00A2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р. Ладога – </w:t>
      </w:r>
      <w:proofErr w:type="spellStart"/>
      <w:r w:rsidR="00785A19" w:rsidRPr="00A2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п</w:t>
      </w:r>
      <w:proofErr w:type="spellEnd"/>
      <w:r w:rsidR="00785A19" w:rsidRPr="00A2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785A19" w:rsidRPr="00A2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ёдоровское</w:t>
      </w:r>
      <w:proofErr w:type="spellEnd"/>
      <w:r w:rsidR="00785A19" w:rsidRPr="00A2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3175A93" w14:textId="77777777" w:rsidR="00EE01D5" w:rsidRPr="000823B7" w:rsidRDefault="00EE01D5" w:rsidP="00C53D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6088"/>
        <w:gridCol w:w="1989"/>
        <w:gridCol w:w="1876"/>
      </w:tblGrid>
      <w:tr w:rsidR="00502283" w:rsidRPr="000823B7" w14:paraId="489BCD67" w14:textId="77777777" w:rsidTr="00F526A6">
        <w:trPr>
          <w:trHeight w:val="1099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A933E" w14:textId="77777777" w:rsidR="00502283" w:rsidRPr="000823B7" w:rsidRDefault="00502283" w:rsidP="006013EA">
            <w:pPr>
              <w:tabs>
                <w:tab w:val="left" w:pos="993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№ </w:t>
            </w:r>
            <w:proofErr w:type="gramStart"/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  <w:p w14:paraId="44EF8332" w14:textId="77777777" w:rsidR="00502283" w:rsidRPr="000823B7" w:rsidRDefault="00502283" w:rsidP="006013EA">
            <w:pPr>
              <w:tabs>
                <w:tab w:val="left" w:pos="993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EE8E" w14:textId="77777777" w:rsidR="00502283" w:rsidRPr="000823B7" w:rsidRDefault="00502283" w:rsidP="006013EA">
            <w:pPr>
              <w:tabs>
                <w:tab w:val="left" w:pos="993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48BD0" w14:textId="77777777" w:rsidR="00502283" w:rsidRPr="000823B7" w:rsidRDefault="00502283" w:rsidP="006013E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47651" w14:textId="77777777" w:rsidR="00502283" w:rsidRPr="000823B7" w:rsidRDefault="00502283" w:rsidP="006013EA">
            <w:pPr>
              <w:tabs>
                <w:tab w:val="left" w:pos="993"/>
              </w:tabs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й максимальный тариф</w:t>
            </w:r>
          </w:p>
        </w:tc>
      </w:tr>
      <w:tr w:rsidR="00502283" w:rsidRPr="000823B7" w14:paraId="04FD8945" w14:textId="77777777" w:rsidTr="00785A19">
        <w:trPr>
          <w:trHeight w:val="371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3C94E" w14:textId="4B084ABC" w:rsidR="00502283" w:rsidRPr="000823B7" w:rsidRDefault="001424EB" w:rsidP="001424EB">
            <w:pPr>
              <w:tabs>
                <w:tab w:val="left" w:pos="0"/>
                <w:tab w:val="left" w:pos="74"/>
              </w:tabs>
              <w:ind w:right="-2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r w:rsidR="00502283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E637E" w14:textId="77777777" w:rsidR="00502283" w:rsidRPr="000823B7" w:rsidRDefault="00502283" w:rsidP="006013EA">
            <w:pPr>
              <w:tabs>
                <w:tab w:val="left" w:pos="993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AE6C" w14:textId="77777777" w:rsidR="00502283" w:rsidRPr="000823B7" w:rsidRDefault="00502283" w:rsidP="001424EB">
            <w:pPr>
              <w:tabs>
                <w:tab w:val="left" w:pos="993"/>
              </w:tabs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F09F3" w14:textId="77777777" w:rsidR="00502283" w:rsidRPr="000823B7" w:rsidRDefault="00502283" w:rsidP="001424EB">
            <w:pPr>
              <w:tabs>
                <w:tab w:val="left" w:pos="993"/>
              </w:tabs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02283" w:rsidRPr="000823B7" w14:paraId="0DF673AB" w14:textId="77777777" w:rsidTr="00F526A6">
        <w:trPr>
          <w:trHeight w:val="455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D551" w14:textId="77777777" w:rsidR="00502283" w:rsidRPr="000823B7" w:rsidRDefault="00502283" w:rsidP="001424EB">
            <w:pPr>
              <w:tabs>
                <w:tab w:val="left" w:pos="-245"/>
                <w:tab w:val="left" w:pos="74"/>
              </w:tabs>
              <w:spacing w:line="240" w:lineRule="auto"/>
              <w:ind w:left="-103" w:right="-1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2F36" w14:textId="68B7C8A4" w:rsidR="00502283" w:rsidRPr="000823B7" w:rsidRDefault="00502283" w:rsidP="00032A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зка пассажиров по </w:t>
            </w:r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у маршруту регулярных перевозок в границах Федоровского городского поселения </w:t>
            </w:r>
            <w:proofErr w:type="spellStart"/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ого</w:t>
            </w:r>
            <w:proofErr w:type="spellEnd"/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Ленинградской области № М-1 «дер. Ладога – </w:t>
            </w:r>
            <w:proofErr w:type="spellStart"/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г.п</w:t>
            </w:r>
            <w:proofErr w:type="spellEnd"/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ое</w:t>
            </w:r>
            <w:proofErr w:type="spellEnd"/>
            <w:r w:rsidR="00785A1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F997" w14:textId="27F2AE98" w:rsidR="001424EB" w:rsidRPr="000823B7" w:rsidRDefault="00502283" w:rsidP="001424E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рублей за поездку (вне зависимости от дальности поездки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00EE" w14:textId="4C507F7D" w:rsidR="00502283" w:rsidRPr="000823B7" w:rsidRDefault="00785A19" w:rsidP="001424EB">
            <w:pPr>
              <w:tabs>
                <w:tab w:val="left" w:pos="993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502283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83FC9" w:rsidRPr="000823B7" w14:paraId="52DF1C7D" w14:textId="77777777" w:rsidTr="00F526A6">
        <w:trPr>
          <w:trHeight w:val="27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271" w14:textId="5454B689" w:rsidR="00283FC9" w:rsidRPr="000823B7" w:rsidRDefault="00283FC9" w:rsidP="001424EB">
            <w:pPr>
              <w:tabs>
                <w:tab w:val="left" w:pos="-245"/>
                <w:tab w:val="left" w:pos="74"/>
              </w:tabs>
              <w:spacing w:line="240" w:lineRule="auto"/>
              <w:ind w:left="-103" w:right="-1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C1D" w14:textId="19C61E4B" w:rsidR="00283FC9" w:rsidRPr="000823B7" w:rsidRDefault="00283FC9" w:rsidP="001424E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ка одного места багаж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4DD0" w14:textId="44A8A226" w:rsidR="00283FC9" w:rsidRPr="000823B7" w:rsidRDefault="00283FC9" w:rsidP="001424EB">
            <w:pPr>
              <w:tabs>
                <w:tab w:val="left" w:pos="32"/>
              </w:tabs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рублей за поездку (вне зависимости от дальности поездки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1721" w14:textId="1BB10AE8" w:rsidR="00283FC9" w:rsidRPr="000823B7" w:rsidRDefault="00785A19" w:rsidP="001424EB">
            <w:pPr>
              <w:tabs>
                <w:tab w:val="left" w:pos="993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283FC9" w:rsidRPr="000823B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14:paraId="42C02C5B" w14:textId="77777777" w:rsidR="00BE309E" w:rsidRPr="000823B7" w:rsidRDefault="00BE30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172729A" w14:textId="77777777" w:rsidR="00502283" w:rsidRPr="000823B7" w:rsidRDefault="00502283" w:rsidP="00550FEE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чание:</w:t>
      </w:r>
    </w:p>
    <w:p w14:paraId="5F920DCD" w14:textId="3C8E726B" w:rsidR="00384760" w:rsidRPr="000823B7" w:rsidRDefault="00384760" w:rsidP="00550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 Стоимость проезда </w:t>
      </w:r>
      <w:r w:rsidR="00032A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 </w:t>
      </w:r>
      <w:r w:rsidR="00785A19"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униципальному маршруту регулярных перевозок в границах Федоровского городского поселения Тосненского муниципального района Ленинградской области № М-1 «дер. Ладога – г.п. Фёдоровское» </w:t>
      </w:r>
      <w:r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пределяется по тарифу, установленному пунктом 1 таблицы, приведенной в приложении к приказу.</w:t>
      </w:r>
    </w:p>
    <w:p w14:paraId="7EA36C16" w14:textId="012859DA" w:rsidR="00550FEE" w:rsidRPr="000823B7" w:rsidRDefault="00384760" w:rsidP="00550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="00550FEE"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оимость перевозки багажа определяется по тарифу, установленному пунктом 2 таблицы, приведенной в приложении к приказу.</w:t>
      </w:r>
    </w:p>
    <w:p w14:paraId="5E7688A4" w14:textId="537D41BB" w:rsidR="00550FEE" w:rsidRPr="000823B7" w:rsidRDefault="00550FEE" w:rsidP="00550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словия перевозки багажа и провоза ручной клади определяются в соответствии </w:t>
      </w:r>
      <w:r w:rsidR="00D164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</w:t>
      </w:r>
      <w:r w:rsidRPr="000823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 законодательством Российской Федерации. </w:t>
      </w:r>
    </w:p>
    <w:sectPr w:rsidR="00550FEE" w:rsidRPr="000823B7" w:rsidSect="003C5024">
      <w:footerReference w:type="first" r:id="rId9"/>
      <w:pgSz w:w="11905" w:h="16838"/>
      <w:pgMar w:top="851" w:right="565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05A76" w14:textId="77777777" w:rsidR="001674AE" w:rsidRDefault="001674AE" w:rsidP="001C3295">
      <w:pPr>
        <w:spacing w:after="0" w:line="240" w:lineRule="auto"/>
      </w:pPr>
      <w:r>
        <w:separator/>
      </w:r>
    </w:p>
  </w:endnote>
  <w:endnote w:type="continuationSeparator" w:id="0">
    <w:p w14:paraId="4BF7870C" w14:textId="77777777" w:rsidR="001674AE" w:rsidRDefault="001674AE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02B9F" w14:textId="77777777" w:rsidR="003C5024" w:rsidRDefault="003C5024" w:rsidP="003C5024">
    <w:pPr>
      <w:pStyle w:val="af6"/>
    </w:pPr>
    <w:r>
      <w:tab/>
    </w:r>
    <w:r>
      <w:tab/>
    </w:r>
  </w:p>
  <w:tbl>
    <w:tblPr>
      <w:tblStyle w:val="ae"/>
      <w:tblW w:w="0" w:type="auto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5"/>
    </w:tblGrid>
    <w:tr w:rsidR="003C5024" w14:paraId="093639DC" w14:textId="77777777" w:rsidTr="00FF4DF1">
      <w:tc>
        <w:tcPr>
          <w:tcW w:w="4755" w:type="dxa"/>
        </w:tcPr>
        <w:p w14:paraId="5AE658E3" w14:textId="77777777" w:rsidR="003C5024" w:rsidRPr="00C940E3" w:rsidRDefault="003C5024" w:rsidP="00FF4DF1">
          <w:pPr>
            <w:pStyle w:val="af6"/>
            <w:rPr>
              <w:rFonts w:ascii="Times New Roman" w:hAnsi="Times New Roman" w:cs="Times New Roman"/>
            </w:rPr>
          </w:pPr>
          <w:r w:rsidRPr="00C940E3">
            <w:rPr>
              <w:rFonts w:ascii="Times New Roman" w:hAnsi="Times New Roman" w:cs="Times New Roman"/>
            </w:rPr>
            <w:t>Государственный регистрационный номер:</w:t>
          </w:r>
        </w:p>
        <w:p w14:paraId="51ECEC68" w14:textId="77777777" w:rsidR="003C5024" w:rsidRPr="00C940E3" w:rsidRDefault="003C5024" w:rsidP="00FF4DF1">
          <w:pPr>
            <w:pStyle w:val="af6"/>
            <w:rPr>
              <w:rFonts w:ascii="Times New Roman" w:hAnsi="Times New Roman" w:cs="Times New Roman"/>
            </w:rPr>
          </w:pPr>
          <w:r w:rsidRPr="00C940E3">
            <w:rPr>
              <w:rFonts w:ascii="Times New Roman" w:hAnsi="Times New Roman" w:cs="Times New Roman"/>
            </w:rPr>
            <w:t>Дата государственной регистрации:</w:t>
          </w:r>
        </w:p>
      </w:tc>
    </w:tr>
  </w:tbl>
  <w:p w14:paraId="54E4DB93" w14:textId="39C8DB41" w:rsidR="003C5024" w:rsidRDefault="003C5024" w:rsidP="003C5024">
    <w:pPr>
      <w:pStyle w:val="af6"/>
    </w:pPr>
  </w:p>
  <w:p w14:paraId="274145BB" w14:textId="77777777" w:rsidR="003C5024" w:rsidRDefault="003C502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F77B9" w14:textId="77777777" w:rsidR="001674AE" w:rsidRDefault="001674AE" w:rsidP="001C3295">
      <w:pPr>
        <w:spacing w:after="0" w:line="240" w:lineRule="auto"/>
      </w:pPr>
      <w:r>
        <w:separator/>
      </w:r>
    </w:p>
  </w:footnote>
  <w:footnote w:type="continuationSeparator" w:id="0">
    <w:p w14:paraId="10F9A18F" w14:textId="77777777" w:rsidR="001674AE" w:rsidRDefault="001674AE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14196E"/>
    <w:multiLevelType w:val="hybridMultilevel"/>
    <w:tmpl w:val="19E492CA"/>
    <w:lvl w:ilvl="0" w:tplc="EB5E388E">
      <w:start w:val="1"/>
      <w:numFmt w:val="decimal"/>
      <w:lvlText w:val="%1."/>
      <w:lvlJc w:val="left"/>
      <w:pPr>
        <w:ind w:left="232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21C1"/>
    <w:rsid w:val="000054EC"/>
    <w:rsid w:val="00032A3F"/>
    <w:rsid w:val="00032B7C"/>
    <w:rsid w:val="00040B3F"/>
    <w:rsid w:val="00052BDE"/>
    <w:rsid w:val="00055736"/>
    <w:rsid w:val="00063095"/>
    <w:rsid w:val="000661D2"/>
    <w:rsid w:val="00067815"/>
    <w:rsid w:val="0006784D"/>
    <w:rsid w:val="00074F5D"/>
    <w:rsid w:val="000823B7"/>
    <w:rsid w:val="00084A64"/>
    <w:rsid w:val="000B19A8"/>
    <w:rsid w:val="000C20E4"/>
    <w:rsid w:val="000C38F5"/>
    <w:rsid w:val="000D40FD"/>
    <w:rsid w:val="000D62D8"/>
    <w:rsid w:val="000E47E2"/>
    <w:rsid w:val="000F35F2"/>
    <w:rsid w:val="000F386B"/>
    <w:rsid w:val="00123A6B"/>
    <w:rsid w:val="001259C9"/>
    <w:rsid w:val="00132D93"/>
    <w:rsid w:val="001424EB"/>
    <w:rsid w:val="00142983"/>
    <w:rsid w:val="00154E04"/>
    <w:rsid w:val="001674AE"/>
    <w:rsid w:val="001707C2"/>
    <w:rsid w:val="00170EC1"/>
    <w:rsid w:val="0018032B"/>
    <w:rsid w:val="00184CD2"/>
    <w:rsid w:val="00184ED1"/>
    <w:rsid w:val="001868B4"/>
    <w:rsid w:val="00192861"/>
    <w:rsid w:val="001A6D4E"/>
    <w:rsid w:val="001A6DF9"/>
    <w:rsid w:val="001B1054"/>
    <w:rsid w:val="001C3295"/>
    <w:rsid w:val="001D48D0"/>
    <w:rsid w:val="001E2C45"/>
    <w:rsid w:val="001E66BD"/>
    <w:rsid w:val="001F7910"/>
    <w:rsid w:val="00202920"/>
    <w:rsid w:val="002043D2"/>
    <w:rsid w:val="00205A96"/>
    <w:rsid w:val="002147F3"/>
    <w:rsid w:val="00216A45"/>
    <w:rsid w:val="00216D8E"/>
    <w:rsid w:val="002267C0"/>
    <w:rsid w:val="0023107D"/>
    <w:rsid w:val="00240F01"/>
    <w:rsid w:val="00267BE3"/>
    <w:rsid w:val="0027527F"/>
    <w:rsid w:val="00282748"/>
    <w:rsid w:val="00282CE5"/>
    <w:rsid w:val="00283FC9"/>
    <w:rsid w:val="0029623E"/>
    <w:rsid w:val="002A1D72"/>
    <w:rsid w:val="002C10B2"/>
    <w:rsid w:val="002E4E10"/>
    <w:rsid w:val="00302B57"/>
    <w:rsid w:val="00316C55"/>
    <w:rsid w:val="003255B4"/>
    <w:rsid w:val="00330507"/>
    <w:rsid w:val="003669BC"/>
    <w:rsid w:val="00373039"/>
    <w:rsid w:val="00382497"/>
    <w:rsid w:val="00384760"/>
    <w:rsid w:val="00394378"/>
    <w:rsid w:val="003A4662"/>
    <w:rsid w:val="003B1B12"/>
    <w:rsid w:val="003C10DC"/>
    <w:rsid w:val="003C5024"/>
    <w:rsid w:val="003C6098"/>
    <w:rsid w:val="003E1D81"/>
    <w:rsid w:val="00401EB0"/>
    <w:rsid w:val="00421CEB"/>
    <w:rsid w:val="00423CF7"/>
    <w:rsid w:val="00426EED"/>
    <w:rsid w:val="00432222"/>
    <w:rsid w:val="00440C85"/>
    <w:rsid w:val="004466A4"/>
    <w:rsid w:val="00472C56"/>
    <w:rsid w:val="00474A83"/>
    <w:rsid w:val="004837EE"/>
    <w:rsid w:val="004878E0"/>
    <w:rsid w:val="004A75ED"/>
    <w:rsid w:val="004B289E"/>
    <w:rsid w:val="004E043F"/>
    <w:rsid w:val="004F4A9D"/>
    <w:rsid w:val="00502283"/>
    <w:rsid w:val="0053033E"/>
    <w:rsid w:val="00534A64"/>
    <w:rsid w:val="005425A1"/>
    <w:rsid w:val="00550FEE"/>
    <w:rsid w:val="00560E43"/>
    <w:rsid w:val="0057240D"/>
    <w:rsid w:val="00586521"/>
    <w:rsid w:val="00586EF1"/>
    <w:rsid w:val="00590E51"/>
    <w:rsid w:val="005B6E15"/>
    <w:rsid w:val="005C383B"/>
    <w:rsid w:val="005C394E"/>
    <w:rsid w:val="005D7AEA"/>
    <w:rsid w:val="005F0011"/>
    <w:rsid w:val="005F5B66"/>
    <w:rsid w:val="006013EA"/>
    <w:rsid w:val="00606A7A"/>
    <w:rsid w:val="00614837"/>
    <w:rsid w:val="00620F4B"/>
    <w:rsid w:val="006212F7"/>
    <w:rsid w:val="006450BA"/>
    <w:rsid w:val="00650A1D"/>
    <w:rsid w:val="00666905"/>
    <w:rsid w:val="00675AB8"/>
    <w:rsid w:val="00676192"/>
    <w:rsid w:val="00686EEE"/>
    <w:rsid w:val="00691EFA"/>
    <w:rsid w:val="006A76A6"/>
    <w:rsid w:val="006C1EB3"/>
    <w:rsid w:val="006E458A"/>
    <w:rsid w:val="006F1DE2"/>
    <w:rsid w:val="0071234C"/>
    <w:rsid w:val="0071702F"/>
    <w:rsid w:val="00724008"/>
    <w:rsid w:val="007316D8"/>
    <w:rsid w:val="0073529A"/>
    <w:rsid w:val="00743C5D"/>
    <w:rsid w:val="007479E6"/>
    <w:rsid w:val="00765E4E"/>
    <w:rsid w:val="007800D2"/>
    <w:rsid w:val="00785A19"/>
    <w:rsid w:val="007941B1"/>
    <w:rsid w:val="007A600A"/>
    <w:rsid w:val="007C2745"/>
    <w:rsid w:val="007C39F1"/>
    <w:rsid w:val="007C514F"/>
    <w:rsid w:val="007D7BE1"/>
    <w:rsid w:val="007F5D8A"/>
    <w:rsid w:val="007F7E77"/>
    <w:rsid w:val="0081225A"/>
    <w:rsid w:val="008226AD"/>
    <w:rsid w:val="00822818"/>
    <w:rsid w:val="00830591"/>
    <w:rsid w:val="0084261B"/>
    <w:rsid w:val="008461D2"/>
    <w:rsid w:val="008528B1"/>
    <w:rsid w:val="00854B0D"/>
    <w:rsid w:val="00866FBB"/>
    <w:rsid w:val="008813A4"/>
    <w:rsid w:val="00892B24"/>
    <w:rsid w:val="008B1A28"/>
    <w:rsid w:val="008C78A3"/>
    <w:rsid w:val="008E3C25"/>
    <w:rsid w:val="00901000"/>
    <w:rsid w:val="00902FE1"/>
    <w:rsid w:val="00906A52"/>
    <w:rsid w:val="0091678A"/>
    <w:rsid w:val="00930AB6"/>
    <w:rsid w:val="00947C9A"/>
    <w:rsid w:val="009809B4"/>
    <w:rsid w:val="00983DA7"/>
    <w:rsid w:val="00992526"/>
    <w:rsid w:val="009D265B"/>
    <w:rsid w:val="009D7474"/>
    <w:rsid w:val="00A0434E"/>
    <w:rsid w:val="00A1382E"/>
    <w:rsid w:val="00A2250B"/>
    <w:rsid w:val="00A2578C"/>
    <w:rsid w:val="00A313DB"/>
    <w:rsid w:val="00A35888"/>
    <w:rsid w:val="00A37B46"/>
    <w:rsid w:val="00A40C2C"/>
    <w:rsid w:val="00A414F1"/>
    <w:rsid w:val="00A46080"/>
    <w:rsid w:val="00A53E80"/>
    <w:rsid w:val="00A55553"/>
    <w:rsid w:val="00A57F7F"/>
    <w:rsid w:val="00A74430"/>
    <w:rsid w:val="00A84C31"/>
    <w:rsid w:val="00A91E8C"/>
    <w:rsid w:val="00A94C79"/>
    <w:rsid w:val="00A94D68"/>
    <w:rsid w:val="00AA071E"/>
    <w:rsid w:val="00AC309F"/>
    <w:rsid w:val="00AE2A17"/>
    <w:rsid w:val="00B00CA1"/>
    <w:rsid w:val="00B0596C"/>
    <w:rsid w:val="00B061E1"/>
    <w:rsid w:val="00B139BD"/>
    <w:rsid w:val="00B32CAD"/>
    <w:rsid w:val="00B6322D"/>
    <w:rsid w:val="00B94118"/>
    <w:rsid w:val="00BA089E"/>
    <w:rsid w:val="00BA58B8"/>
    <w:rsid w:val="00BE12B4"/>
    <w:rsid w:val="00BE309E"/>
    <w:rsid w:val="00BE3FF1"/>
    <w:rsid w:val="00BE4A71"/>
    <w:rsid w:val="00C20451"/>
    <w:rsid w:val="00C2165B"/>
    <w:rsid w:val="00C5321E"/>
    <w:rsid w:val="00C53D4C"/>
    <w:rsid w:val="00C6254B"/>
    <w:rsid w:val="00C63405"/>
    <w:rsid w:val="00C84B37"/>
    <w:rsid w:val="00C9442C"/>
    <w:rsid w:val="00C96671"/>
    <w:rsid w:val="00C972F7"/>
    <w:rsid w:val="00CA04B0"/>
    <w:rsid w:val="00CA573F"/>
    <w:rsid w:val="00CB2BC5"/>
    <w:rsid w:val="00CB42CB"/>
    <w:rsid w:val="00CB47D1"/>
    <w:rsid w:val="00CB4F8E"/>
    <w:rsid w:val="00CB7D3D"/>
    <w:rsid w:val="00CE1406"/>
    <w:rsid w:val="00CE52FD"/>
    <w:rsid w:val="00CE5925"/>
    <w:rsid w:val="00D04012"/>
    <w:rsid w:val="00D04EF1"/>
    <w:rsid w:val="00D1647D"/>
    <w:rsid w:val="00D3312E"/>
    <w:rsid w:val="00D40861"/>
    <w:rsid w:val="00D87BD4"/>
    <w:rsid w:val="00D87CCA"/>
    <w:rsid w:val="00D97A68"/>
    <w:rsid w:val="00DA70D9"/>
    <w:rsid w:val="00DB561A"/>
    <w:rsid w:val="00DE136C"/>
    <w:rsid w:val="00DE1AC3"/>
    <w:rsid w:val="00DE612A"/>
    <w:rsid w:val="00DE758E"/>
    <w:rsid w:val="00DF01C5"/>
    <w:rsid w:val="00DF5B8F"/>
    <w:rsid w:val="00E04B25"/>
    <w:rsid w:val="00E119D0"/>
    <w:rsid w:val="00E13EFB"/>
    <w:rsid w:val="00E148FD"/>
    <w:rsid w:val="00E2350C"/>
    <w:rsid w:val="00EA0A92"/>
    <w:rsid w:val="00EA4739"/>
    <w:rsid w:val="00EB793C"/>
    <w:rsid w:val="00EC2360"/>
    <w:rsid w:val="00ED0819"/>
    <w:rsid w:val="00EE01D5"/>
    <w:rsid w:val="00EE221D"/>
    <w:rsid w:val="00EE45B9"/>
    <w:rsid w:val="00F12095"/>
    <w:rsid w:val="00F144CA"/>
    <w:rsid w:val="00F27837"/>
    <w:rsid w:val="00F3070A"/>
    <w:rsid w:val="00F31537"/>
    <w:rsid w:val="00F33152"/>
    <w:rsid w:val="00F33901"/>
    <w:rsid w:val="00F40B73"/>
    <w:rsid w:val="00F526A6"/>
    <w:rsid w:val="00F64C58"/>
    <w:rsid w:val="00F969D3"/>
    <w:rsid w:val="00FA273C"/>
    <w:rsid w:val="00FA524C"/>
    <w:rsid w:val="00FA533C"/>
    <w:rsid w:val="00FB52AB"/>
    <w:rsid w:val="00FC0BB0"/>
    <w:rsid w:val="00FC2CD5"/>
    <w:rsid w:val="00FC38C0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8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6013E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13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013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13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13EA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C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C5024"/>
  </w:style>
  <w:style w:type="paragraph" w:styleId="af6">
    <w:name w:val="footer"/>
    <w:basedOn w:val="a"/>
    <w:link w:val="af7"/>
    <w:uiPriority w:val="99"/>
    <w:unhideWhenUsed/>
    <w:rsid w:val="003C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C5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6013E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13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013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13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13EA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C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C5024"/>
  </w:style>
  <w:style w:type="paragraph" w:styleId="af6">
    <w:name w:val="footer"/>
    <w:basedOn w:val="a"/>
    <w:link w:val="af7"/>
    <w:uiPriority w:val="99"/>
    <w:unhideWhenUsed/>
    <w:rsid w:val="003C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C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C24A-D332-4347-8F98-70B0001B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авыдов Сергей Владимирович</cp:lastModifiedBy>
  <cp:revision>14</cp:revision>
  <cp:lastPrinted>2024-10-22T12:05:00Z</cp:lastPrinted>
  <dcterms:created xsi:type="dcterms:W3CDTF">2025-11-21T11:23:00Z</dcterms:created>
  <dcterms:modified xsi:type="dcterms:W3CDTF">2025-12-02T08:04:00Z</dcterms:modified>
</cp:coreProperties>
</file>